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B7ED" w14:textId="494C3C79" w:rsidR="00D8173E" w:rsidRDefault="00D8173E" w:rsidP="00F60EF1">
      <w:pPr>
        <w:jc w:val="right"/>
        <w:rPr>
          <w:rFonts w:asciiTheme="minorEastAsia" w:eastAsiaTheme="minorEastAsia" w:hAnsiTheme="minorEastAsia"/>
        </w:rPr>
      </w:pPr>
      <w:r w:rsidRPr="00757E46">
        <w:rPr>
          <w:rFonts w:asciiTheme="minorEastAsia" w:eastAsiaTheme="minorEastAsia" w:hAnsiTheme="minorEastAsia" w:hint="eastAsia"/>
        </w:rPr>
        <w:t>別紙（１）</w:t>
      </w:r>
    </w:p>
    <w:p w14:paraId="65DD0824" w14:textId="77777777" w:rsidR="00CA636E" w:rsidRPr="00757E46" w:rsidRDefault="00CA636E" w:rsidP="00F60EF1">
      <w:pPr>
        <w:jc w:val="right"/>
        <w:rPr>
          <w:rFonts w:asciiTheme="minorEastAsia" w:eastAsiaTheme="minorEastAsia" w:hAnsiTheme="minorEastAsia"/>
        </w:rPr>
      </w:pPr>
    </w:p>
    <w:p w14:paraId="130D33B9" w14:textId="5BF2BAC6" w:rsidR="00F92D8C" w:rsidRPr="00CA636E" w:rsidRDefault="00F92D8C" w:rsidP="00F92D8C">
      <w:pPr>
        <w:snapToGrid w:val="0"/>
        <w:jc w:val="center"/>
        <w:rPr>
          <w:rFonts w:asciiTheme="minorEastAsia" w:eastAsiaTheme="minorEastAsia" w:hAnsiTheme="minorEastAsia"/>
          <w:spacing w:val="0"/>
          <w:sz w:val="32"/>
          <w:szCs w:val="32"/>
        </w:rPr>
      </w:pPr>
      <w:r>
        <w:rPr>
          <w:rFonts w:hAnsi="ＭＳ 明朝" w:hint="eastAsia"/>
          <w:spacing w:val="0"/>
          <w:sz w:val="32"/>
          <w:szCs w:val="32"/>
        </w:rPr>
        <w:t>令和</w:t>
      </w:r>
      <w:r w:rsidR="00C40919">
        <w:rPr>
          <w:rFonts w:hAnsi="ＭＳ 明朝" w:hint="eastAsia"/>
          <w:spacing w:val="0"/>
          <w:sz w:val="32"/>
          <w:szCs w:val="32"/>
        </w:rPr>
        <w:t>4</w:t>
      </w:r>
      <w:r w:rsidRPr="00CA636E">
        <w:rPr>
          <w:rFonts w:hAnsi="ＭＳ 明朝" w:hint="eastAsia"/>
          <w:spacing w:val="0"/>
          <w:sz w:val="32"/>
          <w:szCs w:val="32"/>
        </w:rPr>
        <w:t>年度第</w:t>
      </w:r>
      <w:r w:rsidR="00C40919">
        <w:rPr>
          <w:rFonts w:hAnsi="ＭＳ 明朝" w:hint="eastAsia"/>
          <w:spacing w:val="0"/>
          <w:sz w:val="32"/>
          <w:szCs w:val="32"/>
        </w:rPr>
        <w:t>1</w:t>
      </w:r>
      <w:r w:rsidRPr="00CA636E">
        <w:rPr>
          <w:rFonts w:hAnsi="ＭＳ 明朝" w:hint="eastAsia"/>
          <w:spacing w:val="0"/>
          <w:sz w:val="32"/>
          <w:szCs w:val="32"/>
        </w:rPr>
        <w:t>回中小企業団体情報連絡員会議</w:t>
      </w:r>
    </w:p>
    <w:p w14:paraId="7C860CDB" w14:textId="77777777" w:rsidR="00F92D8C" w:rsidRPr="00CA636E" w:rsidRDefault="00F92D8C" w:rsidP="00F92D8C">
      <w:pPr>
        <w:snapToGrid w:val="0"/>
        <w:jc w:val="center"/>
        <w:rPr>
          <w:rFonts w:asciiTheme="minorEastAsia" w:eastAsiaTheme="minorEastAsia" w:hAnsiTheme="minorEastAsia"/>
          <w:spacing w:val="0"/>
          <w:sz w:val="32"/>
          <w:szCs w:val="32"/>
        </w:rPr>
      </w:pPr>
      <w:r w:rsidRPr="00F92D8C">
        <w:rPr>
          <w:rFonts w:asciiTheme="minorEastAsia" w:eastAsiaTheme="minorEastAsia" w:hAnsiTheme="minorEastAsia" w:hint="eastAsia"/>
          <w:spacing w:val="198"/>
          <w:sz w:val="32"/>
          <w:szCs w:val="32"/>
          <w:fitText w:val="3186" w:id="-1708371456"/>
        </w:rPr>
        <w:t>出欠通知</w:t>
      </w:r>
      <w:r w:rsidRPr="00F92D8C">
        <w:rPr>
          <w:rFonts w:asciiTheme="minorEastAsia" w:eastAsiaTheme="minorEastAsia" w:hAnsiTheme="minorEastAsia" w:hint="eastAsia"/>
          <w:spacing w:val="1"/>
          <w:sz w:val="32"/>
          <w:szCs w:val="32"/>
          <w:fitText w:val="3186" w:id="-1708371456"/>
        </w:rPr>
        <w:t>書</w:t>
      </w:r>
    </w:p>
    <w:p w14:paraId="76DCC1EB" w14:textId="77777777" w:rsidR="00D8173E" w:rsidRPr="00757E46" w:rsidRDefault="00D8173E">
      <w:pPr>
        <w:rPr>
          <w:rFonts w:asciiTheme="minorEastAsia" w:eastAsiaTheme="minorEastAsia" w:hAnsiTheme="minorEastAsia"/>
        </w:rPr>
      </w:pPr>
    </w:p>
    <w:p w14:paraId="0E084D4F" w14:textId="77777777" w:rsidR="00D8173E" w:rsidRDefault="00D8173E">
      <w:pPr>
        <w:rPr>
          <w:rFonts w:asciiTheme="minorEastAsia" w:eastAsiaTheme="minorEastAsia" w:hAnsiTheme="minorEastAsia"/>
        </w:rPr>
      </w:pPr>
    </w:p>
    <w:p w14:paraId="6F8A89C4" w14:textId="77777777" w:rsidR="00CA636E" w:rsidRPr="00757E46" w:rsidRDefault="00CA636E">
      <w:pPr>
        <w:rPr>
          <w:rFonts w:asciiTheme="minorEastAsia" w:eastAsiaTheme="minorEastAsia" w:hAnsiTheme="minorEastAsia"/>
        </w:rPr>
      </w:pPr>
    </w:p>
    <w:p w14:paraId="30D41BA4" w14:textId="753AC6FC" w:rsidR="00D8173E" w:rsidRPr="00757E46" w:rsidRDefault="00501627" w:rsidP="00FE492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C40919">
        <w:rPr>
          <w:rFonts w:asciiTheme="minorEastAsia" w:eastAsiaTheme="minorEastAsia" w:hAnsiTheme="minorEastAsia" w:hint="eastAsia"/>
        </w:rPr>
        <w:t>４</w:t>
      </w:r>
      <w:r w:rsidR="004844C2" w:rsidRPr="00757E46">
        <w:rPr>
          <w:rFonts w:asciiTheme="minorEastAsia" w:eastAsiaTheme="minorEastAsia" w:hAnsiTheme="minorEastAsia" w:hint="eastAsia"/>
        </w:rPr>
        <w:t>年</w:t>
      </w:r>
      <w:r w:rsidR="002C31E2" w:rsidRPr="00757E46">
        <w:rPr>
          <w:rFonts w:asciiTheme="minorEastAsia" w:eastAsiaTheme="minorEastAsia" w:hAnsiTheme="minorEastAsia" w:hint="eastAsia"/>
        </w:rPr>
        <w:t xml:space="preserve">　　</w:t>
      </w:r>
      <w:r w:rsidR="00FE4922" w:rsidRPr="00757E46">
        <w:rPr>
          <w:rFonts w:asciiTheme="minorEastAsia" w:eastAsiaTheme="minorEastAsia" w:hAnsiTheme="minorEastAsia" w:hint="eastAsia"/>
        </w:rPr>
        <w:t>月　　日</w:t>
      </w:r>
    </w:p>
    <w:p w14:paraId="54352ABC" w14:textId="77777777" w:rsidR="00D8173E" w:rsidRPr="00757E46" w:rsidRDefault="00D8173E">
      <w:pPr>
        <w:rPr>
          <w:rFonts w:asciiTheme="minorEastAsia" w:eastAsiaTheme="minorEastAsia" w:hAnsiTheme="minorEastAsia"/>
        </w:rPr>
      </w:pPr>
    </w:p>
    <w:p w14:paraId="16B54511" w14:textId="77777777" w:rsidR="00FE4922" w:rsidRPr="00757E46" w:rsidRDefault="00FE4922">
      <w:pPr>
        <w:rPr>
          <w:rFonts w:asciiTheme="minorEastAsia" w:eastAsiaTheme="minorEastAsia" w:hAnsiTheme="minorEastAsia"/>
        </w:rPr>
      </w:pPr>
    </w:p>
    <w:p w14:paraId="43275DB0" w14:textId="77777777" w:rsidR="00D8173E" w:rsidRPr="00757E46" w:rsidRDefault="00D8173E" w:rsidP="00CA636E">
      <w:pPr>
        <w:ind w:leftChars="200" w:left="464"/>
        <w:rPr>
          <w:rFonts w:asciiTheme="minorEastAsia" w:eastAsiaTheme="minorEastAsia" w:hAnsiTheme="minorEastAsia"/>
        </w:rPr>
      </w:pPr>
      <w:r w:rsidRPr="00757E46">
        <w:rPr>
          <w:rFonts w:asciiTheme="minorEastAsia" w:eastAsiaTheme="minorEastAsia" w:hAnsiTheme="minorEastAsia" w:hint="eastAsia"/>
        </w:rPr>
        <w:t>佐賀県中小企業団体中央会</w:t>
      </w:r>
      <w:r w:rsidR="00CA636E">
        <w:rPr>
          <w:rFonts w:asciiTheme="minorEastAsia" w:eastAsiaTheme="minorEastAsia" w:hAnsiTheme="minorEastAsia" w:hint="eastAsia"/>
        </w:rPr>
        <w:t xml:space="preserve">　労働部</w:t>
      </w:r>
      <w:r w:rsidRPr="00757E46">
        <w:rPr>
          <w:rFonts w:asciiTheme="minorEastAsia" w:eastAsiaTheme="minorEastAsia" w:hAnsiTheme="minorEastAsia"/>
        </w:rPr>
        <w:t xml:space="preserve">  </w:t>
      </w:r>
      <w:r w:rsidRPr="00757E46">
        <w:rPr>
          <w:rFonts w:asciiTheme="minorEastAsia" w:eastAsiaTheme="minorEastAsia" w:hAnsiTheme="minorEastAsia" w:hint="eastAsia"/>
        </w:rPr>
        <w:t>宛</w:t>
      </w:r>
    </w:p>
    <w:p w14:paraId="64F6BE27" w14:textId="19A60B3E" w:rsidR="00F92D8C" w:rsidRPr="00757E46" w:rsidRDefault="00F92D8C" w:rsidP="00F92D8C">
      <w:pPr>
        <w:ind w:leftChars="200" w:left="464"/>
        <w:rPr>
          <w:rFonts w:asciiTheme="minorEastAsia" w:eastAsiaTheme="minorEastAsia" w:hAnsiTheme="minorEastAsia"/>
        </w:rPr>
      </w:pPr>
      <w:r w:rsidRPr="00757E46">
        <w:rPr>
          <w:rFonts w:asciiTheme="minorEastAsia" w:eastAsiaTheme="minorEastAsia" w:hAnsiTheme="minorEastAsia" w:hint="eastAsia"/>
        </w:rPr>
        <w:t>（FAX 0952-29-6580</w:t>
      </w:r>
      <w:r>
        <w:rPr>
          <w:rFonts w:asciiTheme="minorEastAsia" w:eastAsiaTheme="minorEastAsia" w:hAnsiTheme="minorEastAsia" w:hint="eastAsia"/>
        </w:rPr>
        <w:t xml:space="preserve">　E-Mail </w:t>
      </w:r>
      <w:r w:rsidR="00C40919">
        <w:rPr>
          <w:rFonts w:ascii="ＭＳ Ｐ明朝" w:eastAsia="ＭＳ Ｐ明朝" w:hAnsi="ＭＳ Ｐ明朝"/>
          <w:spacing w:val="0"/>
        </w:rPr>
        <w:t>takagi</w:t>
      </w:r>
      <w:r w:rsidRPr="003378F8">
        <w:rPr>
          <w:rFonts w:ascii="ＭＳ Ｐ明朝" w:eastAsia="ＭＳ Ｐ明朝" w:hAnsi="ＭＳ Ｐ明朝" w:hint="eastAsia"/>
          <w:spacing w:val="0"/>
        </w:rPr>
        <w:t>@aile.or.jp</w:t>
      </w:r>
      <w:r w:rsidRPr="00757E46">
        <w:rPr>
          <w:rFonts w:asciiTheme="minorEastAsia" w:eastAsiaTheme="minorEastAsia" w:hAnsiTheme="minorEastAsia" w:hint="eastAsia"/>
        </w:rPr>
        <w:t>）</w:t>
      </w:r>
    </w:p>
    <w:p w14:paraId="79B323F8" w14:textId="77777777" w:rsidR="00D8173E" w:rsidRPr="00F92D8C" w:rsidRDefault="00D8173E">
      <w:pPr>
        <w:rPr>
          <w:rFonts w:asciiTheme="minorEastAsia" w:eastAsiaTheme="minorEastAsia" w:hAnsiTheme="minorEastAsia"/>
        </w:rPr>
      </w:pPr>
    </w:p>
    <w:p w14:paraId="6877CA24" w14:textId="77777777" w:rsidR="00CA636E" w:rsidRPr="00757E46" w:rsidRDefault="00CA636E">
      <w:pPr>
        <w:rPr>
          <w:rFonts w:asciiTheme="minorEastAsia" w:eastAsiaTheme="minorEastAsia" w:hAnsiTheme="minorEastAsia"/>
        </w:rPr>
      </w:pPr>
    </w:p>
    <w:p w14:paraId="50CA2D17" w14:textId="6486F7E1" w:rsidR="003C329B" w:rsidRPr="00CA636E" w:rsidRDefault="003C329B" w:rsidP="003C329B">
      <w:pPr>
        <w:spacing w:afterLines="50" w:after="18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C40919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１１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C40919">
        <w:rPr>
          <w:rFonts w:asciiTheme="minorEastAsia" w:eastAsiaTheme="minorEastAsia" w:hAnsiTheme="minorEastAsia" w:hint="eastAsia"/>
          <w:sz w:val="24"/>
          <w:szCs w:val="24"/>
        </w:rPr>
        <w:t>２１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C40919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）開催の第１回中小企業団体情報連絡員会議に、</w:t>
      </w:r>
    </w:p>
    <w:p w14:paraId="7730BBF8" w14:textId="15EDA0F9" w:rsidR="003C329B" w:rsidRPr="00CA636E" w:rsidRDefault="003C329B" w:rsidP="003C329B">
      <w:pPr>
        <w:spacing w:afterLines="50" w:after="180"/>
        <w:ind w:left="729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A636E">
        <w:rPr>
          <w:rFonts w:asciiTheme="minorEastAsia" w:eastAsiaTheme="minorEastAsia" w:hAnsiTheme="minorEastAsia" w:hint="eastAsia"/>
          <w:sz w:val="24"/>
          <w:szCs w:val="24"/>
        </w:rPr>
        <w:t>（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17499976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CA636E">
        <w:rPr>
          <w:rFonts w:asciiTheme="minorEastAsia" w:eastAsiaTheme="minorEastAsia" w:hAnsiTheme="minorEastAsia" w:hint="eastAsia"/>
          <w:sz w:val="24"/>
          <w:szCs w:val="24"/>
        </w:rPr>
        <w:t>出</w:t>
      </w:r>
      <w:r w:rsidRPr="00CA636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席</w:t>
      </w:r>
      <w:r w:rsidRPr="00CA636E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・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8989603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CA636E">
        <w:rPr>
          <w:rFonts w:asciiTheme="minorEastAsia" w:eastAsiaTheme="minorEastAsia" w:hAnsiTheme="minorEastAsia" w:hint="eastAsia"/>
          <w:sz w:val="24"/>
          <w:szCs w:val="24"/>
        </w:rPr>
        <w:t>欠</w:t>
      </w:r>
      <w:r w:rsidRPr="00CA636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席　）</w:t>
      </w:r>
      <w:r w:rsidRPr="00CA636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します｡</w:t>
      </w:r>
    </w:p>
    <w:p w14:paraId="2B9C0736" w14:textId="77777777" w:rsidR="00D8173E" w:rsidRPr="003C329B" w:rsidRDefault="00D8173E">
      <w:pPr>
        <w:ind w:left="1115" w:right="902"/>
        <w:rPr>
          <w:rFonts w:asciiTheme="minorEastAsia" w:eastAsiaTheme="minorEastAsia" w:hAnsiTheme="minorEastAsia"/>
        </w:rPr>
      </w:pPr>
    </w:p>
    <w:p w14:paraId="1BCD7D22" w14:textId="77777777" w:rsidR="00D8173E" w:rsidRPr="00757E46" w:rsidRDefault="00D8173E">
      <w:pPr>
        <w:ind w:left="1115" w:right="902"/>
        <w:rPr>
          <w:rFonts w:asciiTheme="minorEastAsia" w:eastAsiaTheme="minorEastAsia" w:hAnsiTheme="minorEastAsia"/>
        </w:rPr>
      </w:pPr>
    </w:p>
    <w:p w14:paraId="35464503" w14:textId="77777777" w:rsidR="00D8173E" w:rsidRPr="00757E46" w:rsidRDefault="00D8173E">
      <w:pPr>
        <w:ind w:left="1115" w:right="902"/>
        <w:rPr>
          <w:rFonts w:asciiTheme="minorEastAsia" w:eastAsiaTheme="minorEastAsia" w:hAnsiTheme="minorEastAsia"/>
        </w:rPr>
      </w:pPr>
      <w:bookmarkStart w:id="0" w:name="_Hlk84347125"/>
    </w:p>
    <w:p w14:paraId="63D25EC0" w14:textId="10249BBD" w:rsidR="00D8173E" w:rsidRPr="003C329B" w:rsidRDefault="00D8173E">
      <w:pPr>
        <w:pBdr>
          <w:bottom w:val="single" w:sz="6" w:space="1" w:color="auto"/>
        </w:pBdr>
        <w:ind w:left="1115" w:right="902"/>
        <w:rPr>
          <w:rFonts w:asciiTheme="minorEastAsia" w:eastAsiaTheme="minorEastAsia" w:hAnsiTheme="minorEastAsia"/>
          <w:spacing w:val="0"/>
        </w:rPr>
      </w:pPr>
      <w:r w:rsidRPr="003C329B">
        <w:rPr>
          <w:rFonts w:asciiTheme="minorEastAsia" w:eastAsiaTheme="minorEastAsia" w:hAnsiTheme="minorEastAsia" w:hint="eastAsia"/>
          <w:spacing w:val="0"/>
        </w:rPr>
        <w:t>所属組合名</w:t>
      </w:r>
      <w:r w:rsidR="003C329B" w:rsidRPr="003C329B">
        <w:rPr>
          <w:rFonts w:asciiTheme="minorEastAsia" w:eastAsiaTheme="minorEastAsia" w:hAnsiTheme="minorEastAsia" w:hint="eastAsia"/>
          <w:spacing w:val="0"/>
        </w:rPr>
        <w:t xml:space="preserve">　　　</w:t>
      </w:r>
    </w:p>
    <w:p w14:paraId="1889E3B7" w14:textId="77777777" w:rsidR="00D8173E" w:rsidRPr="003C329B" w:rsidRDefault="00D8173E">
      <w:pPr>
        <w:ind w:left="1115" w:right="902"/>
        <w:rPr>
          <w:rFonts w:asciiTheme="minorEastAsia" w:eastAsiaTheme="minorEastAsia" w:hAnsiTheme="minorEastAsia"/>
          <w:spacing w:val="0"/>
        </w:rPr>
      </w:pPr>
    </w:p>
    <w:p w14:paraId="7CF18F89" w14:textId="53B01464" w:rsidR="00EF3580" w:rsidRPr="003C329B" w:rsidRDefault="003C329B" w:rsidP="00CA636E">
      <w:pPr>
        <w:pBdr>
          <w:bottom w:val="single" w:sz="4" w:space="1" w:color="auto"/>
        </w:pBdr>
        <w:ind w:left="1115" w:right="902"/>
        <w:rPr>
          <w:rFonts w:asciiTheme="minorEastAsia" w:eastAsiaTheme="minorEastAsia" w:hAnsiTheme="minorEastAsia"/>
          <w:spacing w:val="0"/>
        </w:rPr>
      </w:pPr>
      <w:r w:rsidRPr="003C329B">
        <w:rPr>
          <w:rFonts w:asciiTheme="minorEastAsia" w:eastAsiaTheme="minorEastAsia" w:hAnsiTheme="minorEastAsia" w:hint="eastAsia"/>
          <w:spacing w:val="152"/>
          <w:fitText w:val="1270" w:id="-1708369919"/>
        </w:rPr>
        <w:t>役職</w:t>
      </w:r>
      <w:r w:rsidRPr="003C329B">
        <w:rPr>
          <w:rFonts w:asciiTheme="minorEastAsia" w:eastAsiaTheme="minorEastAsia" w:hAnsiTheme="minorEastAsia" w:hint="eastAsia"/>
          <w:spacing w:val="1"/>
          <w:fitText w:val="1270" w:id="-1708369919"/>
        </w:rPr>
        <w:t>名</w:t>
      </w:r>
      <w:r w:rsidR="00EF3580" w:rsidRPr="003C329B">
        <w:rPr>
          <w:rFonts w:asciiTheme="minorEastAsia" w:eastAsiaTheme="minorEastAsia" w:hAnsiTheme="minorEastAsia" w:hint="eastAsia"/>
          <w:spacing w:val="0"/>
        </w:rPr>
        <w:t xml:space="preserve">　　　</w:t>
      </w:r>
    </w:p>
    <w:p w14:paraId="5A1C737A" w14:textId="77777777" w:rsidR="00EF3580" w:rsidRPr="003C329B" w:rsidRDefault="00EF3580">
      <w:pPr>
        <w:ind w:left="1115" w:right="902"/>
        <w:rPr>
          <w:rFonts w:asciiTheme="minorEastAsia" w:eastAsiaTheme="minorEastAsia" w:hAnsiTheme="minorEastAsia"/>
          <w:spacing w:val="0"/>
        </w:rPr>
      </w:pPr>
    </w:p>
    <w:p w14:paraId="10870124" w14:textId="44788208" w:rsidR="00D8173E" w:rsidRPr="003C329B" w:rsidRDefault="00D8173E">
      <w:pPr>
        <w:pBdr>
          <w:bottom w:val="single" w:sz="6" w:space="1" w:color="auto"/>
        </w:pBdr>
        <w:ind w:left="1115" w:right="902"/>
        <w:rPr>
          <w:rFonts w:asciiTheme="minorEastAsia" w:eastAsiaTheme="minorEastAsia" w:hAnsiTheme="minorEastAsia"/>
          <w:spacing w:val="0"/>
        </w:rPr>
      </w:pPr>
      <w:r w:rsidRPr="003C329B">
        <w:rPr>
          <w:rFonts w:asciiTheme="minorEastAsia" w:eastAsiaTheme="minorEastAsia" w:hAnsiTheme="minorEastAsia" w:hint="eastAsia"/>
          <w:spacing w:val="152"/>
          <w:fitText w:val="1270" w:id="-1708369918"/>
        </w:rPr>
        <w:t>ご氏</w:t>
      </w:r>
      <w:r w:rsidRPr="003C329B">
        <w:rPr>
          <w:rFonts w:asciiTheme="minorEastAsia" w:eastAsiaTheme="minorEastAsia" w:hAnsiTheme="minorEastAsia" w:hint="eastAsia"/>
          <w:spacing w:val="1"/>
          <w:fitText w:val="1270" w:id="-1708369918"/>
        </w:rPr>
        <w:t>名</w:t>
      </w:r>
      <w:r w:rsidR="003C329B">
        <w:rPr>
          <w:rFonts w:asciiTheme="minorEastAsia" w:eastAsiaTheme="minorEastAsia" w:hAnsiTheme="minorEastAsia" w:hint="eastAsia"/>
          <w:spacing w:val="0"/>
        </w:rPr>
        <w:t xml:space="preserve">　</w:t>
      </w:r>
      <w:r w:rsidR="003C329B" w:rsidRPr="003C329B">
        <w:rPr>
          <w:rFonts w:asciiTheme="minorEastAsia" w:eastAsiaTheme="minorEastAsia" w:hAnsiTheme="minorEastAsia" w:hint="eastAsia"/>
          <w:spacing w:val="0"/>
        </w:rPr>
        <w:t xml:space="preserve">　　</w:t>
      </w:r>
    </w:p>
    <w:bookmarkEnd w:id="0"/>
    <w:p w14:paraId="47271249" w14:textId="77777777" w:rsidR="003E55DF" w:rsidRPr="00757E46" w:rsidRDefault="003E55DF">
      <w:pPr>
        <w:rPr>
          <w:rFonts w:asciiTheme="minorEastAsia" w:eastAsiaTheme="minorEastAsia" w:hAnsiTheme="minorEastAsia"/>
        </w:rPr>
      </w:pPr>
    </w:p>
    <w:sectPr w:rsidR="003E55DF" w:rsidRPr="00757E46" w:rsidSect="003378F8">
      <w:pgSz w:w="11906" w:h="16838" w:code="9"/>
      <w:pgMar w:top="1134" w:right="1134" w:bottom="680" w:left="1361" w:header="851" w:footer="992" w:gutter="0"/>
      <w:cols w:space="425"/>
      <w:docGrid w:type="linesAndChars" w:linePitch="360" w:charSpace="7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427D" w14:textId="77777777" w:rsidR="00F80091" w:rsidRDefault="00F80091">
      <w:r>
        <w:separator/>
      </w:r>
    </w:p>
  </w:endnote>
  <w:endnote w:type="continuationSeparator" w:id="0">
    <w:p w14:paraId="2CB2B60C" w14:textId="77777777" w:rsidR="00F80091" w:rsidRDefault="00F8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charset w:val="80"/>
    <w:family w:val="roman"/>
    <w:pitch w:val="fixed"/>
    <w:sig w:usb0="80000281" w:usb1="28C76CF8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F778" w14:textId="77777777" w:rsidR="00F80091" w:rsidRDefault="00F80091">
      <w:r>
        <w:separator/>
      </w:r>
    </w:p>
  </w:footnote>
  <w:footnote w:type="continuationSeparator" w:id="0">
    <w:p w14:paraId="645C9A7F" w14:textId="77777777" w:rsidR="00F80091" w:rsidRDefault="00F80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DCA"/>
    <w:multiLevelType w:val="singleLevel"/>
    <w:tmpl w:val="CD56F620"/>
    <w:lvl w:ilvl="0">
      <w:start w:val="1"/>
      <w:numFmt w:val="decimalFullWidth"/>
      <w:lvlText w:val="%1．"/>
      <w:legacy w:legacy="1" w:legacySpace="0" w:legacyIndent="285"/>
      <w:lvlJc w:val="left"/>
      <w:pPr>
        <w:ind w:left="285" w:hanging="285"/>
      </w:pPr>
      <w:rPr>
        <w:rFonts w:ascii="ＭＳ Ｐ明朝" w:eastAsia="ＭＳ Ｐ明朝" w:hint="eastAsia"/>
        <w:b w:val="0"/>
        <w:i w:val="0"/>
        <w:sz w:val="24"/>
        <w:u w:val="none"/>
      </w:rPr>
    </w:lvl>
  </w:abstractNum>
  <w:abstractNum w:abstractNumId="1" w15:restartNumberingAfterBreak="0">
    <w:nsid w:val="26845032"/>
    <w:multiLevelType w:val="hybridMultilevel"/>
    <w:tmpl w:val="CFD80E36"/>
    <w:lvl w:ilvl="0" w:tplc="BF222F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明朝B" w:eastAsia="HG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6970FC"/>
    <w:multiLevelType w:val="hybridMultilevel"/>
    <w:tmpl w:val="B6B02B10"/>
    <w:lvl w:ilvl="0" w:tplc="D0165F7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DA1D46"/>
    <w:multiLevelType w:val="hybridMultilevel"/>
    <w:tmpl w:val="4496C3B2"/>
    <w:lvl w:ilvl="0" w:tplc="98C4379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D76AFF"/>
    <w:multiLevelType w:val="hybridMultilevel"/>
    <w:tmpl w:val="ED3A8D6E"/>
    <w:lvl w:ilvl="0" w:tplc="E35488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明朝B" w:eastAsia="HG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2530C3"/>
    <w:multiLevelType w:val="singleLevel"/>
    <w:tmpl w:val="CD56F620"/>
    <w:lvl w:ilvl="0">
      <w:start w:val="1"/>
      <w:numFmt w:val="decimalFullWidth"/>
      <w:lvlText w:val="%1．"/>
      <w:legacy w:legacy="1" w:legacySpace="0" w:legacyIndent="285"/>
      <w:lvlJc w:val="left"/>
      <w:pPr>
        <w:ind w:left="285" w:hanging="285"/>
      </w:pPr>
      <w:rPr>
        <w:rFonts w:ascii="ＭＳ Ｐ明朝" w:eastAsia="ＭＳ Ｐ明朝" w:hint="eastAsia"/>
        <w:b w:val="0"/>
        <w:i w:val="0"/>
        <w:sz w:val="24"/>
        <w:u w:val="none"/>
      </w:rPr>
    </w:lvl>
  </w:abstractNum>
  <w:num w:numId="1" w16cid:durableId="475225904">
    <w:abstractNumId w:val="5"/>
  </w:num>
  <w:num w:numId="2" w16cid:durableId="1524049685">
    <w:abstractNumId w:val="0"/>
  </w:num>
  <w:num w:numId="3" w16cid:durableId="1709791444">
    <w:abstractNumId w:val="4"/>
  </w:num>
  <w:num w:numId="4" w16cid:durableId="1272667985">
    <w:abstractNumId w:val="1"/>
  </w:num>
  <w:num w:numId="5" w16cid:durableId="983657524">
    <w:abstractNumId w:val="2"/>
  </w:num>
  <w:num w:numId="6" w16cid:durableId="1026560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仕事\【月次景況調査】\基本情報、様式、作業\コピー情報連絡員名簿2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H22-10$'`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役職名"/>
        <w:mappedName w:val="役職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8"/>
        <w:lid w:val="ja-JP"/>
      </w:fieldMapData>
      <w:fieldMapData>
        <w:type w:val="dbColumn"/>
        <w:name w:val="FAX"/>
        <w:mappedName w:val="会社 FAX"/>
        <w:column w:val="9"/>
        <w:lid w:val="ja-JP"/>
      </w:fieldMapData>
      <w:fieldMapData>
        <w:type w:val="dbColumn"/>
        <w:name w:val="電話番号"/>
        <w:mappedName w:val="自宅電話番号"/>
        <w:column w:val="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93"/>
  <w:drawingGridHorizontalSpacing w:val="11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3 pt,2 pt"/>
    <w:docVar w:name="AutoMarginAdjustment3" w:val="52.3 pt,-1.6 pt"/>
    <w:docVar w:name="DocLay" w:val="YES"/>
    <w:docVar w:name="ValidCPLLPP" w:val="1"/>
    <w:docVar w:name="ViewGrid" w:val="0"/>
  </w:docVars>
  <w:rsids>
    <w:rsidRoot w:val="00D8173E"/>
    <w:rsid w:val="00013D53"/>
    <w:rsid w:val="0002602E"/>
    <w:rsid w:val="000265D4"/>
    <w:rsid w:val="000316C2"/>
    <w:rsid w:val="0004008A"/>
    <w:rsid w:val="00042D4B"/>
    <w:rsid w:val="0004447C"/>
    <w:rsid w:val="00055CAD"/>
    <w:rsid w:val="000633F2"/>
    <w:rsid w:val="00070E0B"/>
    <w:rsid w:val="00073A6B"/>
    <w:rsid w:val="00075DE0"/>
    <w:rsid w:val="000818FC"/>
    <w:rsid w:val="00081CBD"/>
    <w:rsid w:val="00085CA4"/>
    <w:rsid w:val="000A246E"/>
    <w:rsid w:val="000B4405"/>
    <w:rsid w:val="000B5DAE"/>
    <w:rsid w:val="000B62F7"/>
    <w:rsid w:val="000C137A"/>
    <w:rsid w:val="000E6D00"/>
    <w:rsid w:val="000F03F6"/>
    <w:rsid w:val="00103AD1"/>
    <w:rsid w:val="001052C8"/>
    <w:rsid w:val="00114CEA"/>
    <w:rsid w:val="001232AE"/>
    <w:rsid w:val="0012783B"/>
    <w:rsid w:val="00131956"/>
    <w:rsid w:val="00137788"/>
    <w:rsid w:val="00152847"/>
    <w:rsid w:val="00191083"/>
    <w:rsid w:val="001C0EE5"/>
    <w:rsid w:val="001E3953"/>
    <w:rsid w:val="001E3A05"/>
    <w:rsid w:val="001E7C72"/>
    <w:rsid w:val="001F095D"/>
    <w:rsid w:val="00204EFC"/>
    <w:rsid w:val="00212BDF"/>
    <w:rsid w:val="00221D84"/>
    <w:rsid w:val="00225031"/>
    <w:rsid w:val="00233C58"/>
    <w:rsid w:val="00236791"/>
    <w:rsid w:val="002367FA"/>
    <w:rsid w:val="00241445"/>
    <w:rsid w:val="0025257A"/>
    <w:rsid w:val="00255779"/>
    <w:rsid w:val="00256545"/>
    <w:rsid w:val="00260CC8"/>
    <w:rsid w:val="00260D19"/>
    <w:rsid w:val="00265C5F"/>
    <w:rsid w:val="002739AB"/>
    <w:rsid w:val="00275E8F"/>
    <w:rsid w:val="0028270C"/>
    <w:rsid w:val="00286FB6"/>
    <w:rsid w:val="002A615F"/>
    <w:rsid w:val="002B082D"/>
    <w:rsid w:val="002B0A02"/>
    <w:rsid w:val="002C31E2"/>
    <w:rsid w:val="002C5C01"/>
    <w:rsid w:val="002E6D3E"/>
    <w:rsid w:val="002E75F7"/>
    <w:rsid w:val="002F0945"/>
    <w:rsid w:val="00304B7E"/>
    <w:rsid w:val="003064B0"/>
    <w:rsid w:val="003100B2"/>
    <w:rsid w:val="003153D5"/>
    <w:rsid w:val="00326288"/>
    <w:rsid w:val="00327B35"/>
    <w:rsid w:val="0033251E"/>
    <w:rsid w:val="003378F8"/>
    <w:rsid w:val="00346FA6"/>
    <w:rsid w:val="00347770"/>
    <w:rsid w:val="00354697"/>
    <w:rsid w:val="00376332"/>
    <w:rsid w:val="00382CB9"/>
    <w:rsid w:val="003847CC"/>
    <w:rsid w:val="003B06F7"/>
    <w:rsid w:val="003C329B"/>
    <w:rsid w:val="003E55DF"/>
    <w:rsid w:val="003E7A64"/>
    <w:rsid w:val="004030F6"/>
    <w:rsid w:val="00413DA2"/>
    <w:rsid w:val="0042050E"/>
    <w:rsid w:val="0042720D"/>
    <w:rsid w:val="004556FD"/>
    <w:rsid w:val="004658B0"/>
    <w:rsid w:val="004844C2"/>
    <w:rsid w:val="00493969"/>
    <w:rsid w:val="004A271C"/>
    <w:rsid w:val="004A4512"/>
    <w:rsid w:val="004B0F8C"/>
    <w:rsid w:val="004B13FB"/>
    <w:rsid w:val="004D0A3D"/>
    <w:rsid w:val="004F6CB3"/>
    <w:rsid w:val="00501627"/>
    <w:rsid w:val="00527679"/>
    <w:rsid w:val="00536074"/>
    <w:rsid w:val="00543C7A"/>
    <w:rsid w:val="005706CA"/>
    <w:rsid w:val="00571E27"/>
    <w:rsid w:val="0058774D"/>
    <w:rsid w:val="005B6A22"/>
    <w:rsid w:val="005C4C2B"/>
    <w:rsid w:val="005C6A94"/>
    <w:rsid w:val="00620025"/>
    <w:rsid w:val="00622592"/>
    <w:rsid w:val="006244DC"/>
    <w:rsid w:val="0063744A"/>
    <w:rsid w:val="00644759"/>
    <w:rsid w:val="00644CC2"/>
    <w:rsid w:val="0065585F"/>
    <w:rsid w:val="00676824"/>
    <w:rsid w:val="00686D17"/>
    <w:rsid w:val="006B3930"/>
    <w:rsid w:val="006C4F15"/>
    <w:rsid w:val="006E3321"/>
    <w:rsid w:val="0072075E"/>
    <w:rsid w:val="00723756"/>
    <w:rsid w:val="00757E46"/>
    <w:rsid w:val="00763789"/>
    <w:rsid w:val="00765C6F"/>
    <w:rsid w:val="00774D4A"/>
    <w:rsid w:val="00776A72"/>
    <w:rsid w:val="00783E7A"/>
    <w:rsid w:val="00796CDA"/>
    <w:rsid w:val="00797C45"/>
    <w:rsid w:val="007C21AF"/>
    <w:rsid w:val="007D35BF"/>
    <w:rsid w:val="00806F83"/>
    <w:rsid w:val="0083766F"/>
    <w:rsid w:val="00846626"/>
    <w:rsid w:val="008753F9"/>
    <w:rsid w:val="00880DE9"/>
    <w:rsid w:val="008816B0"/>
    <w:rsid w:val="0088584D"/>
    <w:rsid w:val="008866E3"/>
    <w:rsid w:val="00890D10"/>
    <w:rsid w:val="00896880"/>
    <w:rsid w:val="008A338B"/>
    <w:rsid w:val="008A5C65"/>
    <w:rsid w:val="008B3214"/>
    <w:rsid w:val="008D16C3"/>
    <w:rsid w:val="008D7049"/>
    <w:rsid w:val="008F2208"/>
    <w:rsid w:val="009056D7"/>
    <w:rsid w:val="00930E8A"/>
    <w:rsid w:val="00934E2A"/>
    <w:rsid w:val="00965432"/>
    <w:rsid w:val="00991756"/>
    <w:rsid w:val="009A1ECA"/>
    <w:rsid w:val="009A654E"/>
    <w:rsid w:val="009A7963"/>
    <w:rsid w:val="009D4735"/>
    <w:rsid w:val="009F6AB6"/>
    <w:rsid w:val="00A12BF7"/>
    <w:rsid w:val="00A3112D"/>
    <w:rsid w:val="00A365FF"/>
    <w:rsid w:val="00A36D5B"/>
    <w:rsid w:val="00A46554"/>
    <w:rsid w:val="00A54B4C"/>
    <w:rsid w:val="00A55ADB"/>
    <w:rsid w:val="00AB3BAA"/>
    <w:rsid w:val="00AC3911"/>
    <w:rsid w:val="00AD3CF7"/>
    <w:rsid w:val="00AF2933"/>
    <w:rsid w:val="00AF55B6"/>
    <w:rsid w:val="00B03901"/>
    <w:rsid w:val="00B1614E"/>
    <w:rsid w:val="00B16C30"/>
    <w:rsid w:val="00B2517F"/>
    <w:rsid w:val="00B26B09"/>
    <w:rsid w:val="00B40C4F"/>
    <w:rsid w:val="00B45211"/>
    <w:rsid w:val="00B61F20"/>
    <w:rsid w:val="00B67FF1"/>
    <w:rsid w:val="00B83B81"/>
    <w:rsid w:val="00B95E63"/>
    <w:rsid w:val="00BA47DC"/>
    <w:rsid w:val="00BB2B8E"/>
    <w:rsid w:val="00BE73EB"/>
    <w:rsid w:val="00BF1F3D"/>
    <w:rsid w:val="00BF35AC"/>
    <w:rsid w:val="00BF529E"/>
    <w:rsid w:val="00BF6840"/>
    <w:rsid w:val="00C03DB8"/>
    <w:rsid w:val="00C17644"/>
    <w:rsid w:val="00C40919"/>
    <w:rsid w:val="00C475C3"/>
    <w:rsid w:val="00C657ED"/>
    <w:rsid w:val="00C83B72"/>
    <w:rsid w:val="00C86F13"/>
    <w:rsid w:val="00C94A01"/>
    <w:rsid w:val="00CA636E"/>
    <w:rsid w:val="00CC2722"/>
    <w:rsid w:val="00D154C5"/>
    <w:rsid w:val="00D35BD6"/>
    <w:rsid w:val="00D40276"/>
    <w:rsid w:val="00D6759C"/>
    <w:rsid w:val="00D8173E"/>
    <w:rsid w:val="00D8472F"/>
    <w:rsid w:val="00D84921"/>
    <w:rsid w:val="00D923C1"/>
    <w:rsid w:val="00D9635A"/>
    <w:rsid w:val="00DB20D7"/>
    <w:rsid w:val="00DD42D9"/>
    <w:rsid w:val="00E36069"/>
    <w:rsid w:val="00E52EDC"/>
    <w:rsid w:val="00E53286"/>
    <w:rsid w:val="00E629BB"/>
    <w:rsid w:val="00E62EF0"/>
    <w:rsid w:val="00E70780"/>
    <w:rsid w:val="00E71055"/>
    <w:rsid w:val="00EB550D"/>
    <w:rsid w:val="00EE22A3"/>
    <w:rsid w:val="00EF3580"/>
    <w:rsid w:val="00F360CE"/>
    <w:rsid w:val="00F46A4E"/>
    <w:rsid w:val="00F52956"/>
    <w:rsid w:val="00F57CE6"/>
    <w:rsid w:val="00F60EF1"/>
    <w:rsid w:val="00F61D77"/>
    <w:rsid w:val="00F729F3"/>
    <w:rsid w:val="00F77DF7"/>
    <w:rsid w:val="00F80091"/>
    <w:rsid w:val="00F83B50"/>
    <w:rsid w:val="00F92D8C"/>
    <w:rsid w:val="00FB6C25"/>
    <w:rsid w:val="00FC2B90"/>
    <w:rsid w:val="00FE46C5"/>
    <w:rsid w:val="00FE4922"/>
    <w:rsid w:val="00FE607A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4C5C83B"/>
  <w15:chartTrackingRefBased/>
  <w15:docId w15:val="{D2C5D09C-3B6D-4CBC-974B-CA868C47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E46"/>
    <w:pPr>
      <w:widowControl w:val="0"/>
      <w:adjustRightInd w:val="0"/>
      <w:jc w:val="both"/>
      <w:textAlignment w:val="baseline"/>
    </w:pPr>
    <w:rPr>
      <w:rFonts w:ascii="ＭＳ 明朝" w:eastAsia="ＭＳ 明朝"/>
      <w:spacing w:val="-1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firstLine="223"/>
    </w:pPr>
  </w:style>
  <w:style w:type="paragraph" w:styleId="a6">
    <w:name w:val="Date"/>
    <w:basedOn w:val="a"/>
    <w:next w:val="a"/>
    <w:rsid w:val="00571E27"/>
  </w:style>
  <w:style w:type="paragraph" w:styleId="a7">
    <w:name w:val="Balloon Text"/>
    <w:basedOn w:val="a"/>
    <w:semiHidden/>
    <w:rsid w:val="00B2517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A3112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A3112D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3C3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4C4F-AC27-4E5C-9D6F-C7999472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中発第  号</vt:lpstr>
      <vt:lpstr>佐中発第  号	</vt:lpstr>
    </vt:vector>
  </TitlesOfParts>
  <Company>佐賀県中小企業団体中央会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中発第  号</dc:title>
  <dc:subject/>
  <dc:creator>栗山 美子</dc:creator>
  <cp:keywords/>
  <cp:lastModifiedBy>高木 拓歩</cp:lastModifiedBy>
  <cp:revision>4</cp:revision>
  <cp:lastPrinted>2021-10-05T08:11:00Z</cp:lastPrinted>
  <dcterms:created xsi:type="dcterms:W3CDTF">2021-10-05T08:42:00Z</dcterms:created>
  <dcterms:modified xsi:type="dcterms:W3CDTF">2022-10-18T02:51:00Z</dcterms:modified>
</cp:coreProperties>
</file>